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5754" w:type="dxa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86"/>
        <w:gridCol w:w="1417"/>
        <w:gridCol w:w="426"/>
        <w:gridCol w:w="1418"/>
        <w:gridCol w:w="3260"/>
        <w:gridCol w:w="992"/>
        <w:gridCol w:w="992"/>
        <w:gridCol w:w="851"/>
        <w:gridCol w:w="4252"/>
        <w:gridCol w:w="1560"/>
      </w:tblGrid>
      <w:tr w:rsidR="00B8516C" w:rsidRPr="008A0D7E" w14:paraId="61D93E8E" w14:textId="77777777" w:rsidTr="00291C22">
        <w:trPr>
          <w:trHeight w:hRule="exact" w:val="1484"/>
        </w:trPr>
        <w:tc>
          <w:tcPr>
            <w:tcW w:w="15754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86F105" w14:textId="77777777" w:rsidR="00B8516C" w:rsidRPr="008A0D7E" w:rsidRDefault="00E601C8" w:rsidP="00664C9F">
            <w:pPr>
              <w:snapToGrid w:val="0"/>
              <w:ind w:left="1896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4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6340A5E" wp14:editId="257E8FD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37465</wp:posOffset>
                  </wp:positionV>
                  <wp:extent cx="885825" cy="828675"/>
                  <wp:effectExtent l="0" t="0" r="9525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gchh-0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2"/>
                          <a:stretch/>
                        </pic:blipFill>
                        <pic:spPr bwMode="auto"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16C" w:rsidRPr="008A0D7E">
              <w:rPr>
                <w:rFonts w:asciiTheme="minorHAnsi" w:hAnsiTheme="minorHAnsi" w:cstheme="minorHAnsi"/>
                <w:b/>
                <w:sz w:val="36"/>
                <w:szCs w:val="44"/>
              </w:rPr>
              <w:t xml:space="preserve">Wniosek o </w:t>
            </w:r>
            <w:r w:rsidR="00664C9F">
              <w:rPr>
                <w:rFonts w:asciiTheme="minorHAnsi" w:hAnsiTheme="minorHAnsi" w:cstheme="minorHAnsi"/>
                <w:b/>
                <w:sz w:val="36"/>
                <w:szCs w:val="44"/>
              </w:rPr>
              <w:t>zamknięcie</w:t>
            </w:r>
            <w:r w:rsidR="00B8516C" w:rsidRPr="008A0D7E">
              <w:rPr>
                <w:rFonts w:asciiTheme="minorHAnsi" w:hAnsiTheme="minorHAnsi" w:cstheme="minorHAnsi"/>
                <w:b/>
                <w:sz w:val="36"/>
                <w:szCs w:val="44"/>
              </w:rPr>
              <w:t xml:space="preserve"> próby </w:t>
            </w:r>
            <w:r w:rsidR="00B8516C" w:rsidRPr="008A0D7E">
              <w:rPr>
                <w:rFonts w:asciiTheme="minorHAnsi" w:hAnsiTheme="minorHAnsi" w:cstheme="minorHAnsi"/>
                <w:b/>
                <w:sz w:val="36"/>
                <w:szCs w:val="44"/>
              </w:rPr>
              <w:br/>
              <w:t>na stopień przewodnika / podharcmistrza</w:t>
            </w:r>
          </w:p>
        </w:tc>
      </w:tr>
      <w:tr w:rsidR="00613288" w:rsidRPr="008A0D7E" w14:paraId="11657DB2" w14:textId="77777777" w:rsidTr="00291C22">
        <w:trPr>
          <w:trHeight w:val="567"/>
        </w:trPr>
        <w:tc>
          <w:tcPr>
            <w:tcW w:w="200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41C372" w14:textId="77777777" w:rsidR="00613288" w:rsidRPr="008A0D7E" w:rsidRDefault="0061328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8A0D7E">
              <w:rPr>
                <w:rFonts w:asciiTheme="minorHAnsi" w:hAnsiTheme="minorHAnsi" w:cstheme="minorHAnsi"/>
                <w:b/>
                <w:sz w:val="20"/>
                <w:szCs w:val="18"/>
              </w:rPr>
              <w:t>Nazwisko i imię:</w:t>
            </w:r>
          </w:p>
        </w:tc>
        <w:tc>
          <w:tcPr>
            <w:tcW w:w="6096" w:type="dxa"/>
            <w:gridSpan w:val="4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3F3E1E8" w14:textId="77777777" w:rsidR="00613288" w:rsidRPr="008A0D7E" w:rsidRDefault="0061328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3E2E2D90" w14:textId="77777777" w:rsidR="00613288" w:rsidRPr="008A0D7E" w:rsidRDefault="00664C9F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Opiekun próby</w:t>
            </w:r>
            <w:r w:rsidR="00613288" w:rsidRPr="008A0D7E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</w:p>
        </w:tc>
        <w:tc>
          <w:tcPr>
            <w:tcW w:w="581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C96D491" w14:textId="77777777" w:rsidR="00613288" w:rsidRPr="008A0D7E" w:rsidRDefault="0061328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764E18" w:rsidRPr="008A0D7E" w14:paraId="3C343F46" w14:textId="77777777" w:rsidTr="00764E18">
        <w:trPr>
          <w:trHeight w:val="567"/>
        </w:trPr>
        <w:tc>
          <w:tcPr>
            <w:tcW w:w="2429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51E470" w14:textId="2C21E7CC" w:rsidR="00764E18" w:rsidRPr="008A0D7E" w:rsidRDefault="00764E1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Ukończony kurs instruktorski, ścieżka:</w:t>
            </w:r>
          </w:p>
        </w:tc>
        <w:tc>
          <w:tcPr>
            <w:tcW w:w="13325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E06F6BC" w14:textId="77777777" w:rsidR="00764E18" w:rsidRPr="008A0D7E" w:rsidRDefault="00764E18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5C159D" w:rsidRPr="008A0D7E" w14:paraId="704DD790" w14:textId="77777777" w:rsidTr="009D7F45">
        <w:trPr>
          <w:trHeight w:val="567"/>
        </w:trPr>
        <w:tc>
          <w:tcPr>
            <w:tcW w:w="15754" w:type="dxa"/>
            <w:gridSpan w:val="10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5E586C77" w14:textId="77777777" w:rsidR="005C159D" w:rsidRPr="00083778" w:rsidRDefault="005C159D" w:rsidP="00764E1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778">
              <w:rPr>
                <w:rFonts w:asciiTheme="minorHAnsi" w:hAnsiTheme="minorHAnsi" w:cstheme="minorHAnsi"/>
                <w:b/>
                <w:sz w:val="20"/>
                <w:szCs w:val="20"/>
              </w:rPr>
              <w:t>Przebieg służby harcerskie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 otwarcia stopnia:</w:t>
            </w:r>
          </w:p>
          <w:p w14:paraId="148292FE" w14:textId="0145FFC1" w:rsidR="005C159D" w:rsidRPr="008A0D7E" w:rsidRDefault="005C159D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83778">
              <w:rPr>
                <w:rFonts w:asciiTheme="minorHAnsi" w:hAnsiTheme="minorHAnsi" w:cstheme="minorHAnsi"/>
                <w:sz w:val="20"/>
                <w:szCs w:val="20"/>
              </w:rPr>
              <w:t>(Pełnione funkcje i okresy pełnienia, odbyte kursy, obozy harcerskie wraz z pełnionymi funkcjami):</w:t>
            </w:r>
          </w:p>
        </w:tc>
      </w:tr>
      <w:tr w:rsidR="005C159D" w:rsidRPr="008A0D7E" w14:paraId="107C360F" w14:textId="77777777" w:rsidTr="005C159D">
        <w:trPr>
          <w:trHeight w:val="1745"/>
        </w:trPr>
        <w:tc>
          <w:tcPr>
            <w:tcW w:w="15754" w:type="dxa"/>
            <w:gridSpan w:val="10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2C2131B2" w14:textId="77777777" w:rsidR="005C159D" w:rsidRPr="008A0D7E" w:rsidRDefault="005C159D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291C22" w:rsidRPr="008A0D7E" w14:paraId="2836ABA9" w14:textId="77777777" w:rsidTr="00291C22">
        <w:trPr>
          <w:trHeight w:val="567"/>
        </w:trPr>
        <w:tc>
          <w:tcPr>
            <w:tcW w:w="15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BFEC" w14:textId="77777777" w:rsidR="00291C22" w:rsidRPr="008A0D7E" w:rsidRDefault="00291C22" w:rsidP="008A0D7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44"/>
              </w:rPr>
              <w:t xml:space="preserve">Sprawozdanie z przebiegu próby </w:t>
            </w:r>
            <w:r w:rsidRPr="008A0D7E">
              <w:rPr>
                <w:rFonts w:asciiTheme="minorHAnsi" w:hAnsiTheme="minorHAnsi" w:cstheme="minorHAnsi"/>
                <w:b/>
                <w:sz w:val="36"/>
                <w:szCs w:val="44"/>
              </w:rPr>
              <w:t>na stopień</w:t>
            </w:r>
          </w:p>
        </w:tc>
      </w:tr>
      <w:tr w:rsidR="00291C22" w:rsidRPr="008A0D7E" w14:paraId="29A8FB17" w14:textId="77777777" w:rsidTr="00E15A42">
        <w:trPr>
          <w:trHeight w:val="5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642DA9" w14:textId="77777777" w:rsidR="00291C22" w:rsidRPr="00291C22" w:rsidRDefault="00291C22" w:rsidP="00291C2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1C22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38A03C" w14:textId="77777777" w:rsidR="00291C22" w:rsidRPr="00291C22" w:rsidRDefault="00291C22" w:rsidP="00291C2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1C22">
              <w:rPr>
                <w:rFonts w:ascii="Calibri" w:hAnsi="Calibri" w:cs="Calibri"/>
                <w:b/>
                <w:sz w:val="22"/>
                <w:szCs w:val="22"/>
              </w:rPr>
              <w:t>Zad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67F097" w14:textId="77777777" w:rsidR="00291C22" w:rsidRPr="00291C22" w:rsidRDefault="00291C22" w:rsidP="00291C22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1C22">
              <w:rPr>
                <w:rFonts w:ascii="Calibri" w:hAnsi="Calibri" w:cs="Calibri"/>
                <w:b/>
                <w:sz w:val="22"/>
                <w:szCs w:val="22"/>
              </w:rPr>
              <w:t>Miernik Sukces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85C60B" w14:textId="77777777" w:rsidR="00291C22" w:rsidRPr="00291C22" w:rsidRDefault="00291C22" w:rsidP="00291C22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owany</w:t>
            </w:r>
            <w:r w:rsidRPr="00291C22">
              <w:rPr>
                <w:rFonts w:ascii="Calibri" w:hAnsi="Calibri" w:cs="Calibri"/>
                <w:b/>
                <w:sz w:val="22"/>
                <w:szCs w:val="22"/>
              </w:rPr>
              <w:t xml:space="preserve"> termin ukończeni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0B7123" w14:textId="77777777" w:rsidR="00291C22" w:rsidRPr="00291C22" w:rsidRDefault="00E15A42" w:rsidP="00291C2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menta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FFF6B9" w14:textId="77777777" w:rsidR="00291C22" w:rsidRPr="00291C22" w:rsidRDefault="00291C22" w:rsidP="00291C2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iom realizacji</w:t>
            </w:r>
          </w:p>
        </w:tc>
      </w:tr>
      <w:tr w:rsidR="00291C22" w:rsidRPr="008A0D7E" w14:paraId="23632B17" w14:textId="77777777" w:rsidTr="00291C22">
        <w:trPr>
          <w:trHeight w:val="5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559B3" w14:textId="77777777" w:rsidR="00291C22" w:rsidRPr="00291C22" w:rsidRDefault="00291C22" w:rsidP="00291C2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F18A6" w14:textId="77777777" w:rsidR="00291C22" w:rsidRPr="00291C22" w:rsidRDefault="00291C22" w:rsidP="00291C2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14C02" w14:textId="77777777" w:rsidR="00291C22" w:rsidRPr="00291C22" w:rsidRDefault="00291C22" w:rsidP="00291C22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DA8F0" w14:textId="77777777" w:rsidR="00291C22" w:rsidRDefault="00291C22" w:rsidP="00291C22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6F294" w14:textId="77777777" w:rsidR="00291C22" w:rsidRPr="00291C22" w:rsidRDefault="00291C22" w:rsidP="00291C2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4E71E" w14:textId="77777777" w:rsidR="00291C22" w:rsidRDefault="00291C22" w:rsidP="00291C2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1C22" w:rsidRPr="008A0D7E" w14:paraId="0F59B316" w14:textId="77777777" w:rsidTr="00291C22">
        <w:trPr>
          <w:trHeight w:val="5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8C5E2" w14:textId="77777777" w:rsidR="00291C22" w:rsidRPr="00291C22" w:rsidRDefault="00291C22" w:rsidP="00291C2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C2F3D" w14:textId="77777777" w:rsidR="00291C22" w:rsidRPr="00291C22" w:rsidRDefault="00291C22" w:rsidP="00291C2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D2396" w14:textId="77777777" w:rsidR="00291C22" w:rsidRPr="00291C22" w:rsidRDefault="00291C22" w:rsidP="00291C22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ADE98" w14:textId="77777777" w:rsidR="00291C22" w:rsidRDefault="00291C22" w:rsidP="00291C22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7AC3" w14:textId="77777777" w:rsidR="00291C22" w:rsidRPr="00291C22" w:rsidRDefault="00291C22" w:rsidP="00291C2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442F6" w14:textId="77777777" w:rsidR="00291C22" w:rsidRDefault="00291C22" w:rsidP="00291C2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1C22" w:rsidRPr="008A0D7E" w14:paraId="56863B9E" w14:textId="77777777" w:rsidTr="00291C22">
        <w:trPr>
          <w:trHeight w:val="5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03B1" w14:textId="77777777" w:rsidR="00291C22" w:rsidRPr="00291C22" w:rsidRDefault="00291C22" w:rsidP="00291C2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2A00E" w14:textId="77777777" w:rsidR="00291C22" w:rsidRPr="00291C22" w:rsidRDefault="00291C22" w:rsidP="00291C2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2EB36" w14:textId="77777777" w:rsidR="00291C22" w:rsidRPr="00291C22" w:rsidRDefault="00291C22" w:rsidP="00291C22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66451" w14:textId="77777777" w:rsidR="00291C22" w:rsidRDefault="00291C22" w:rsidP="00291C22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327E7" w14:textId="77777777" w:rsidR="00291C22" w:rsidRPr="00291C22" w:rsidRDefault="00291C22" w:rsidP="00291C2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EB6C4" w14:textId="77777777" w:rsidR="00291C22" w:rsidRDefault="00291C22" w:rsidP="00291C2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1C22" w:rsidRPr="008A0D7E" w14:paraId="69D5A406" w14:textId="77777777" w:rsidTr="00291C22">
        <w:trPr>
          <w:trHeight w:val="5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A0200" w14:textId="77777777" w:rsidR="00291C22" w:rsidRPr="00291C22" w:rsidRDefault="00291C22" w:rsidP="00291C2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F86" w14:textId="77777777" w:rsidR="00291C22" w:rsidRPr="00291C22" w:rsidRDefault="00291C22" w:rsidP="00291C2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3DCAE" w14:textId="77777777" w:rsidR="00291C22" w:rsidRPr="00291C22" w:rsidRDefault="00291C22" w:rsidP="00291C22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5C292" w14:textId="77777777" w:rsidR="00291C22" w:rsidRDefault="00291C22" w:rsidP="00291C22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64032" w14:textId="77777777" w:rsidR="00291C22" w:rsidRPr="00291C22" w:rsidRDefault="00291C22" w:rsidP="00291C2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979E2" w14:textId="77777777" w:rsidR="00291C22" w:rsidRDefault="00291C22" w:rsidP="00291C2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7B262B" w14:textId="77777777" w:rsidR="00E15A42" w:rsidRDefault="00E15A42"/>
    <w:p w14:paraId="53FF1900" w14:textId="77777777" w:rsidR="00487A5D" w:rsidRDefault="00487A5D"/>
    <w:tbl>
      <w:tblPr>
        <w:tblW w:w="15754" w:type="dxa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59"/>
        <w:gridCol w:w="12195"/>
      </w:tblGrid>
      <w:tr w:rsidR="00487A5D" w14:paraId="4146AD44" w14:textId="77777777" w:rsidTr="00487A5D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667C1E" w14:textId="77777777" w:rsidR="00487A5D" w:rsidRDefault="00487A5D" w:rsidP="00C206A7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Lektura</w:t>
            </w:r>
          </w:p>
        </w:tc>
        <w:tc>
          <w:tcPr>
            <w:tcW w:w="1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B47DB0" w14:textId="77777777" w:rsidR="00487A5D" w:rsidRDefault="00487A5D" w:rsidP="00C206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mentarz</w:t>
            </w:r>
          </w:p>
        </w:tc>
      </w:tr>
      <w:tr w:rsidR="00487A5D" w14:paraId="177ABDE1" w14:textId="77777777" w:rsidTr="00487A5D">
        <w:trPr>
          <w:trHeight w:val="6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EBDC" w14:textId="77777777" w:rsidR="00487A5D" w:rsidRDefault="00487A5D" w:rsidP="00C206A7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22ED0" w14:textId="77777777" w:rsidR="00487A5D" w:rsidRDefault="00487A5D" w:rsidP="00C206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7A5D" w14:paraId="64B6B34D" w14:textId="77777777" w:rsidTr="00487A5D">
        <w:trPr>
          <w:trHeight w:val="6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0BD2" w14:textId="77777777" w:rsidR="00487A5D" w:rsidRDefault="00487A5D" w:rsidP="00C206A7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96222" w14:textId="77777777" w:rsidR="00487A5D" w:rsidRDefault="00487A5D" w:rsidP="00C206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7A5D" w14:paraId="6B89344A" w14:textId="77777777" w:rsidTr="00487A5D">
        <w:trPr>
          <w:trHeight w:val="6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9820A" w14:textId="77777777" w:rsidR="00487A5D" w:rsidRDefault="00487A5D" w:rsidP="00C206A7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E9725" w14:textId="77777777" w:rsidR="00487A5D" w:rsidRDefault="00487A5D" w:rsidP="00C206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7A5D" w14:paraId="75BF5C4D" w14:textId="77777777" w:rsidTr="00487A5D">
        <w:trPr>
          <w:trHeight w:val="6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7F086" w14:textId="77777777" w:rsidR="00487A5D" w:rsidRDefault="00487A5D" w:rsidP="00C206A7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FF0D" w14:textId="77777777" w:rsidR="00487A5D" w:rsidRDefault="00487A5D" w:rsidP="00C206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7A5D" w14:paraId="1629452D" w14:textId="77777777" w:rsidTr="00487A5D">
        <w:trPr>
          <w:trHeight w:val="6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4FA39" w14:textId="77777777" w:rsidR="00487A5D" w:rsidRDefault="00487A5D" w:rsidP="00C206A7">
            <w:pPr>
              <w:tabs>
                <w:tab w:val="center" w:pos="2438"/>
                <w:tab w:val="left" w:pos="3600"/>
              </w:tabs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0271C" w14:textId="77777777" w:rsidR="00487A5D" w:rsidRDefault="00487A5D" w:rsidP="00C206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7B0958F" w14:textId="77777777" w:rsidR="00487A5D" w:rsidRDefault="00487A5D"/>
    <w:p w14:paraId="669E18BF" w14:textId="77777777" w:rsidR="00E601C8" w:rsidRPr="008A0D7E" w:rsidRDefault="00E601C8" w:rsidP="00E601C8">
      <w:pPr>
        <w:suppressAutoHyphens w:val="0"/>
        <w:rPr>
          <w:rFonts w:asciiTheme="minorHAnsi" w:hAnsiTheme="minorHAnsi" w:cstheme="minorHAnsi"/>
          <w:sz w:val="28"/>
        </w:rPr>
      </w:pPr>
    </w:p>
    <w:p w14:paraId="5A2846E1" w14:textId="77777777" w:rsidR="00C03CF9" w:rsidRPr="008A0D7E" w:rsidRDefault="00C03CF9" w:rsidP="00E601C8">
      <w:pPr>
        <w:suppressAutoHyphens w:val="0"/>
        <w:rPr>
          <w:rFonts w:asciiTheme="minorHAnsi" w:hAnsiTheme="minorHAnsi" w:cstheme="minorHAnsi"/>
          <w:sz w:val="28"/>
        </w:rPr>
      </w:pPr>
    </w:p>
    <w:sectPr w:rsidR="00C03CF9" w:rsidRPr="008A0D7E" w:rsidSect="00291C22">
      <w:footnotePr>
        <w:pos w:val="beneathText"/>
      </w:footnotePr>
      <w:pgSz w:w="16837" w:h="11905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C967EC"/>
    <w:multiLevelType w:val="hybridMultilevel"/>
    <w:tmpl w:val="0BAC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13E47"/>
    <w:multiLevelType w:val="multilevel"/>
    <w:tmpl w:val="BAB8AC6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B484708"/>
    <w:multiLevelType w:val="hybridMultilevel"/>
    <w:tmpl w:val="629C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96820">
    <w:abstractNumId w:val="0"/>
  </w:num>
  <w:num w:numId="2" w16cid:durableId="21711349">
    <w:abstractNumId w:val="2"/>
  </w:num>
  <w:num w:numId="3" w16cid:durableId="1312831697">
    <w:abstractNumId w:val="2"/>
  </w:num>
  <w:num w:numId="4" w16cid:durableId="1655256945">
    <w:abstractNumId w:val="1"/>
  </w:num>
  <w:num w:numId="5" w16cid:durableId="1580677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A01"/>
    <w:rsid w:val="00021108"/>
    <w:rsid w:val="0002220C"/>
    <w:rsid w:val="0002303D"/>
    <w:rsid w:val="00042EA7"/>
    <w:rsid w:val="00083778"/>
    <w:rsid w:val="000A4A94"/>
    <w:rsid w:val="000F0A96"/>
    <w:rsid w:val="001D4407"/>
    <w:rsid w:val="00291C22"/>
    <w:rsid w:val="00384D7E"/>
    <w:rsid w:val="003858EF"/>
    <w:rsid w:val="00487A5D"/>
    <w:rsid w:val="005C159D"/>
    <w:rsid w:val="00613288"/>
    <w:rsid w:val="00656663"/>
    <w:rsid w:val="00664C9F"/>
    <w:rsid w:val="006B566B"/>
    <w:rsid w:val="00764E18"/>
    <w:rsid w:val="00871911"/>
    <w:rsid w:val="008A0D7E"/>
    <w:rsid w:val="008B5F45"/>
    <w:rsid w:val="00991E81"/>
    <w:rsid w:val="00A2767D"/>
    <w:rsid w:val="00B279DA"/>
    <w:rsid w:val="00B32A01"/>
    <w:rsid w:val="00B73895"/>
    <w:rsid w:val="00B8516C"/>
    <w:rsid w:val="00C03CF9"/>
    <w:rsid w:val="00C20E67"/>
    <w:rsid w:val="00E15A42"/>
    <w:rsid w:val="00E601C8"/>
    <w:rsid w:val="00E9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DE38C"/>
  <w15:docId w15:val="{00DB6BCF-BE37-4FC9-8644-1768CFD3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F45"/>
    <w:pPr>
      <w:suppressAutoHyphens/>
    </w:pPr>
    <w:rPr>
      <w:sz w:val="24"/>
      <w:szCs w:val="24"/>
      <w:lang w:eastAsia="ar-SA"/>
    </w:rPr>
  </w:style>
  <w:style w:type="paragraph" w:styleId="Heading4">
    <w:name w:val="heading 4"/>
    <w:basedOn w:val="Header"/>
    <w:next w:val="BodyText"/>
    <w:qFormat/>
    <w:rsid w:val="008B5F45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B5F45"/>
  </w:style>
  <w:style w:type="character" w:customStyle="1" w:styleId="Domylnaczcionkaakapitu1">
    <w:name w:val="Domyślna czcionka akapitu1"/>
    <w:rsid w:val="008B5F45"/>
  </w:style>
  <w:style w:type="paragraph" w:customStyle="1" w:styleId="Heading">
    <w:name w:val="Heading"/>
    <w:basedOn w:val="Normal"/>
    <w:next w:val="BodyText"/>
    <w:rsid w:val="008B5F45"/>
    <w:pPr>
      <w:keepNext/>
      <w:spacing w:before="240" w:after="120"/>
    </w:pPr>
    <w:rPr>
      <w:rFonts w:ascii="Arial" w:eastAsia="MS Mincho" w:hAnsi="Arial" w:cs="Angsana New"/>
      <w:sz w:val="28"/>
      <w:szCs w:val="37"/>
    </w:rPr>
  </w:style>
  <w:style w:type="paragraph" w:styleId="BodyText">
    <w:name w:val="Body Text"/>
    <w:basedOn w:val="Normal"/>
    <w:semiHidden/>
    <w:rsid w:val="008B5F45"/>
    <w:pPr>
      <w:spacing w:after="120"/>
    </w:pPr>
  </w:style>
  <w:style w:type="paragraph" w:styleId="List">
    <w:name w:val="List"/>
    <w:basedOn w:val="BodyText"/>
    <w:semiHidden/>
    <w:rsid w:val="008B5F45"/>
    <w:rPr>
      <w:rFonts w:ascii="Arial" w:hAnsi="Arial" w:cs="Tahoma"/>
    </w:rPr>
  </w:style>
  <w:style w:type="paragraph" w:customStyle="1" w:styleId="Caption1">
    <w:name w:val="Caption1"/>
    <w:basedOn w:val="Normal"/>
    <w:rsid w:val="008B5F45"/>
    <w:pPr>
      <w:suppressLineNumbers/>
      <w:spacing w:before="120" w:after="120"/>
    </w:pPr>
    <w:rPr>
      <w:rFonts w:cs="Angsana New"/>
      <w:i/>
      <w:iCs/>
      <w:szCs w:val="32"/>
    </w:rPr>
  </w:style>
  <w:style w:type="paragraph" w:customStyle="1" w:styleId="Index">
    <w:name w:val="Index"/>
    <w:basedOn w:val="Normal"/>
    <w:rsid w:val="008B5F45"/>
    <w:pPr>
      <w:suppressLineNumbers/>
    </w:pPr>
    <w:rPr>
      <w:rFonts w:cs="Angsana New"/>
    </w:rPr>
  </w:style>
  <w:style w:type="paragraph" w:styleId="Header">
    <w:name w:val="header"/>
    <w:basedOn w:val="Normal"/>
    <w:next w:val="BodyText"/>
    <w:semiHidden/>
    <w:rsid w:val="008B5F45"/>
    <w:pPr>
      <w:keepNext/>
      <w:spacing w:before="240" w:after="283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"/>
    <w:rsid w:val="008B5F45"/>
    <w:pPr>
      <w:suppressLineNumbers/>
      <w:spacing w:before="120" w:after="120"/>
    </w:pPr>
    <w:rPr>
      <w:rFonts w:ascii="Arial" w:hAnsi="Arial" w:cs="Tahoma"/>
      <w:i/>
      <w:iCs/>
      <w:sz w:val="20"/>
      <w:szCs w:val="20"/>
    </w:rPr>
  </w:style>
  <w:style w:type="paragraph" w:customStyle="1" w:styleId="Nagwek1">
    <w:name w:val="Nagłówek1"/>
    <w:basedOn w:val="Normal"/>
    <w:next w:val="BodyText"/>
    <w:rsid w:val="008B5F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Normal"/>
    <w:rsid w:val="008B5F45"/>
    <w:pPr>
      <w:suppressLineNumbers/>
    </w:pPr>
  </w:style>
  <w:style w:type="paragraph" w:customStyle="1" w:styleId="Nagwektabeli">
    <w:name w:val="Nagłówek tabeli"/>
    <w:basedOn w:val="Zawartotabeli"/>
    <w:rsid w:val="008B5F45"/>
    <w:pPr>
      <w:jc w:val="center"/>
    </w:pPr>
    <w:rPr>
      <w:b/>
      <w:bCs/>
      <w:i/>
      <w:iCs/>
    </w:rPr>
  </w:style>
  <w:style w:type="paragraph" w:customStyle="1" w:styleId="Indeks">
    <w:name w:val="Indeks"/>
    <w:basedOn w:val="Normal"/>
    <w:rsid w:val="008B5F45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Normal"/>
    <w:rsid w:val="008B5F45"/>
    <w:pPr>
      <w:suppressLineNumbers/>
    </w:pPr>
  </w:style>
  <w:style w:type="paragraph" w:customStyle="1" w:styleId="TableHeading">
    <w:name w:val="Table Heading"/>
    <w:basedOn w:val="TableContents"/>
    <w:rsid w:val="008B5F45"/>
    <w:pPr>
      <w:jc w:val="center"/>
    </w:pPr>
    <w:rPr>
      <w:b/>
      <w:bCs/>
    </w:rPr>
  </w:style>
  <w:style w:type="paragraph" w:customStyle="1" w:styleId="Standard">
    <w:name w:val="Standard"/>
    <w:rsid w:val="0002110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">
    <w:name w:val="WW8Num1"/>
    <w:basedOn w:val="NoList"/>
    <w:rsid w:val="0002220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A7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E6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D13F-8B2A-49D2-81D3-8CDAE1B8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niosku o otwarcie próby instruktorskiej</vt:lpstr>
    </vt:vector>
  </TitlesOfParts>
  <Company>Acer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niosku o otwarcie próby instruktorskiej</dc:title>
  <dc:subject/>
  <dc:creator>Witek</dc:creator>
  <cp:keywords/>
  <cp:lastModifiedBy>Błażej Nycz</cp:lastModifiedBy>
  <cp:revision>5</cp:revision>
  <cp:lastPrinted>2006-02-22T09:51:00Z</cp:lastPrinted>
  <dcterms:created xsi:type="dcterms:W3CDTF">2018-05-18T22:51:00Z</dcterms:created>
  <dcterms:modified xsi:type="dcterms:W3CDTF">2025-10-12T10:48:00Z</dcterms:modified>
</cp:coreProperties>
</file>